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F9" w:rsidRDefault="00DF5DD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609975</wp:posOffset>
                </wp:positionH>
                <wp:positionV relativeFrom="paragraph">
                  <wp:posOffset>6286500</wp:posOffset>
                </wp:positionV>
                <wp:extent cx="3429000" cy="2667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66D2" w:rsidRDefault="007166D2" w:rsidP="007166D2">
                            <w:r>
                              <w:rPr>
                                <w:rFonts w:hint="eastAsia"/>
                              </w:rPr>
                              <w:t>※必要な日の２週間前までにお申し込みください</w:t>
                            </w:r>
                            <w:r w:rsidR="00DF5DDD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7166D2" w:rsidRPr="007166D2" w:rsidRDefault="00716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84.25pt;margin-top:495pt;width:270pt;height:21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" filled="f" stroked="f" strokeweight=".5pt">
                <v:textbox>
                  <w:txbxContent>
                    <w:p w:rsidR="007166D2" w:rsidRDefault="007166D2" w:rsidP="007166D2">
                      <w:r>
                        <w:rPr>
                          <w:rFonts w:hint="eastAsia"/>
                        </w:rPr>
                        <w:t>※必要な日の２週間前までにお申し込みください</w:t>
                      </w:r>
                      <w:r w:rsidR="00DF5DDD">
                        <w:rPr>
                          <w:rFonts w:hint="eastAsia"/>
                        </w:rPr>
                        <w:t>。</w:t>
                      </w:r>
                    </w:p>
                    <w:p w:rsidR="007166D2" w:rsidRPr="007166D2" w:rsidRDefault="007166D2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C9483" wp14:editId="44EA57B5">
                <wp:simplePos x="0" y="0"/>
                <wp:positionH relativeFrom="page">
                  <wp:posOffset>2435860</wp:posOffset>
                </wp:positionH>
                <wp:positionV relativeFrom="paragraph">
                  <wp:posOffset>5467350</wp:posOffset>
                </wp:positionV>
                <wp:extent cx="5876925" cy="4953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17A6" w:rsidRPr="00DD3EE4" w:rsidRDefault="00DF5DDD" w:rsidP="00EB1BD2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3E17A6" w:rsidRPr="00DD3EE4">
                              <w:rPr>
                                <w:rFonts w:hint="eastAsia"/>
                                <w:sz w:val="20"/>
                              </w:rPr>
                              <w:t>申</w:t>
                            </w:r>
                            <w:r w:rsidR="0011690B" w:rsidRPr="00DD3EE4">
                              <w:rPr>
                                <w:rFonts w:hint="eastAsia"/>
                                <w:sz w:val="20"/>
                              </w:rPr>
                              <w:t>込みが重複すると希望冊数</w:t>
                            </w:r>
                            <w:r w:rsidR="0011690B" w:rsidRPr="00DD3EE4">
                              <w:rPr>
                                <w:sz w:val="20"/>
                              </w:rPr>
                              <w:t>を</w:t>
                            </w:r>
                            <w:r w:rsidR="00DD3EE4" w:rsidRPr="00DD3EE4">
                              <w:rPr>
                                <w:rFonts w:hint="eastAsia"/>
                                <w:sz w:val="20"/>
                              </w:rPr>
                              <w:t>調整</w:t>
                            </w:r>
                            <w:r w:rsidR="00DD3EE4" w:rsidRPr="00DD3EE4">
                              <w:rPr>
                                <w:sz w:val="20"/>
                              </w:rPr>
                              <w:t>させていただく</w:t>
                            </w:r>
                            <w:r w:rsidR="003E17A6" w:rsidRPr="00DD3EE4">
                              <w:rPr>
                                <w:rFonts w:hint="eastAsia"/>
                                <w:sz w:val="20"/>
                              </w:rPr>
                              <w:t>場合もあります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9483" id="テキスト ボックス 6" o:spid="_x0000_s1027" type="#_x0000_t202" style="position:absolute;left:0;text-align:left;margin-left:191.8pt;margin-top:430.5pt;width:462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" filled="f" stroked="f" strokeweight=".5pt">
                <v:textbox>
                  <w:txbxContent>
                    <w:p w:rsidR="003E17A6" w:rsidRPr="00DD3EE4" w:rsidRDefault="00DF5DDD" w:rsidP="00EB1BD2">
                      <w:pPr>
                        <w:ind w:firstLineChars="100" w:firstLine="2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※</w:t>
                      </w:r>
                      <w:r w:rsidR="003E17A6" w:rsidRPr="00DD3EE4">
                        <w:rPr>
                          <w:rFonts w:hint="eastAsia"/>
                          <w:sz w:val="20"/>
                        </w:rPr>
                        <w:t>申</w:t>
                      </w:r>
                      <w:r w:rsidR="0011690B" w:rsidRPr="00DD3EE4">
                        <w:rPr>
                          <w:rFonts w:hint="eastAsia"/>
                          <w:sz w:val="20"/>
                        </w:rPr>
                        <w:t>込みが重複すると希望冊数</w:t>
                      </w:r>
                      <w:r w:rsidR="0011690B" w:rsidRPr="00DD3EE4">
                        <w:rPr>
                          <w:sz w:val="20"/>
                        </w:rPr>
                        <w:t>を</w:t>
                      </w:r>
                      <w:r w:rsidR="00DD3EE4" w:rsidRPr="00DD3EE4">
                        <w:rPr>
                          <w:rFonts w:hint="eastAsia"/>
                          <w:sz w:val="20"/>
                        </w:rPr>
                        <w:t>調整</w:t>
                      </w:r>
                      <w:r w:rsidR="00DD3EE4" w:rsidRPr="00DD3EE4">
                        <w:rPr>
                          <w:sz w:val="20"/>
                        </w:rPr>
                        <w:t>させていただく</w:t>
                      </w:r>
                      <w:r w:rsidR="003E17A6" w:rsidRPr="00DD3EE4">
                        <w:rPr>
                          <w:rFonts w:hint="eastAsia"/>
                          <w:sz w:val="20"/>
                        </w:rPr>
                        <w:t>場合もあります</w:t>
                      </w:r>
                      <w:r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790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B8AC793" wp14:editId="76173AA0">
                <wp:simplePos x="0" y="0"/>
                <wp:positionH relativeFrom="page">
                  <wp:posOffset>676275</wp:posOffset>
                </wp:positionH>
                <wp:positionV relativeFrom="paragraph">
                  <wp:posOffset>6800850</wp:posOffset>
                </wp:positionV>
                <wp:extent cx="6334125" cy="2085975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EB1" w:rsidRPr="00A02584" w:rsidRDefault="003F704B" w:rsidP="003F704B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　</w:t>
                            </w:r>
                            <w:r w:rsidR="007600AF" w:rsidRPr="00A02584">
                              <w:rPr>
                                <w:rFonts w:hint="eastAsia"/>
                              </w:rPr>
                              <w:t>上の枠内に必要事項を記入し、</w:t>
                            </w:r>
                            <w:r w:rsidR="002544F5">
                              <w:rPr>
                                <w:rFonts w:hint="eastAsia"/>
                              </w:rPr>
                              <w:t>利用</w:t>
                            </w:r>
                            <w:r w:rsidR="006450E5">
                              <w:t>日の</w:t>
                            </w:r>
                            <w:r w:rsidR="007600AF" w:rsidRPr="003F704B">
                              <w:rPr>
                                <w:rFonts w:hint="eastAsia"/>
                                <w:u w:val="single"/>
                              </w:rPr>
                              <w:t>２週間前</w:t>
                            </w:r>
                            <w:r w:rsidR="007600AF" w:rsidRPr="00A02584">
                              <w:rPr>
                                <w:rFonts w:hint="eastAsia"/>
                              </w:rPr>
                              <w:t>までに</w:t>
                            </w:r>
                            <w:r w:rsidR="001A6E04">
                              <w:rPr>
                                <w:rFonts w:hint="eastAsia"/>
                              </w:rPr>
                              <w:t>提出</w:t>
                            </w:r>
                            <w:r w:rsidR="00D27E75">
                              <w:rPr>
                                <w:rFonts w:hint="eastAsia"/>
                              </w:rPr>
                              <w:t>して</w:t>
                            </w:r>
                            <w:r w:rsidR="001A6E04">
                              <w:t>ください（</w:t>
                            </w:r>
                            <w:r w:rsidR="0057790D">
                              <w:rPr>
                                <w:rFonts w:hint="eastAsia"/>
                              </w:rPr>
                              <w:t>ＦＡＸ</w:t>
                            </w:r>
                            <w:r w:rsidR="0057790D">
                              <w:t>可</w:t>
                            </w:r>
                            <w:r w:rsidR="001A6E04">
                              <w:t>）</w:t>
                            </w:r>
                            <w:r w:rsidR="001A6E04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EC7474" w:rsidRDefault="003F704B" w:rsidP="003F704B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 xml:space="preserve">　</w:t>
                            </w:r>
                            <w:r w:rsidR="0057790D">
                              <w:rPr>
                                <w:rFonts w:hint="eastAsia"/>
                              </w:rPr>
                              <w:t>資料選書</w:t>
                            </w:r>
                            <w:r w:rsidR="0057790D">
                              <w:t>の</w:t>
                            </w:r>
                            <w:r w:rsidR="007600AF" w:rsidRPr="00A02584">
                              <w:rPr>
                                <w:rFonts w:hint="eastAsia"/>
                              </w:rPr>
                              <w:t>参考のため、貴校の「年間指導計画」</w:t>
                            </w:r>
                            <w:r w:rsidR="00A02584">
                              <w:rPr>
                                <w:rFonts w:hint="eastAsia"/>
                              </w:rPr>
                              <w:t>もしくは「</w:t>
                            </w:r>
                            <w:r w:rsidR="00B21DF1">
                              <w:rPr>
                                <w:rFonts w:hint="eastAsia"/>
                              </w:rPr>
                              <w:t>授業</w:t>
                            </w:r>
                            <w:r w:rsidR="00B21DF1">
                              <w:t>の</w:t>
                            </w:r>
                            <w:r w:rsidR="00A02584">
                              <w:rPr>
                                <w:rFonts w:hint="eastAsia"/>
                              </w:rPr>
                              <w:t>指導案（略案）」</w:t>
                            </w:r>
                            <w:r w:rsidR="007600AF" w:rsidRPr="00A02584">
                              <w:rPr>
                                <w:rFonts w:hint="eastAsia"/>
                              </w:rPr>
                              <w:t>も併せて</w:t>
                            </w:r>
                          </w:p>
                          <w:p w:rsidR="00F66828" w:rsidRDefault="002544F5" w:rsidP="00F66828">
                            <w:pPr>
                              <w:pStyle w:val="a4"/>
                              <w:ind w:leftChars="0" w:left="360"/>
                            </w:pPr>
                            <w:r>
                              <w:rPr>
                                <w:rFonts w:hint="eastAsia"/>
                              </w:rPr>
                              <w:t>申</w:t>
                            </w:r>
                            <w:r w:rsidR="007600AF" w:rsidRPr="00A02584">
                              <w:rPr>
                                <w:rFonts w:hint="eastAsia"/>
                              </w:rPr>
                              <w:t>込みください。</w:t>
                            </w:r>
                          </w:p>
                          <w:p w:rsidR="002544F5" w:rsidRDefault="002544F5" w:rsidP="002544F5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 xml:space="preserve">　申込み多数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場合は先着順とさせていただきます。</w:t>
                            </w:r>
                          </w:p>
                          <w:p w:rsidR="00A02584" w:rsidRDefault="00892B63" w:rsidP="003F704B">
                            <w:r>
                              <w:t xml:space="preserve">４　</w:t>
                            </w:r>
                            <w:r>
                              <w:rPr>
                                <w:rFonts w:hint="eastAsia"/>
                              </w:rPr>
                              <w:t>内</w:t>
                            </w:r>
                            <w:r w:rsidR="00A02584" w:rsidRPr="00A02584">
                              <w:rPr>
                                <w:rFonts w:hint="eastAsia"/>
                              </w:rPr>
                              <w:t>容を確認次第</w:t>
                            </w:r>
                            <w:r w:rsidR="00A02584">
                              <w:rPr>
                                <w:rFonts w:hint="eastAsia"/>
                              </w:rPr>
                              <w:t>、</w:t>
                            </w:r>
                            <w:r w:rsidR="008D159D">
                              <w:rPr>
                                <w:rFonts w:hint="eastAsia"/>
                              </w:rPr>
                              <w:t>改めて</w:t>
                            </w:r>
                            <w:r w:rsidR="00C92AD3">
                              <w:rPr>
                                <w:rFonts w:hint="eastAsia"/>
                              </w:rPr>
                              <w:t>連絡させていただ</w:t>
                            </w:r>
                            <w:r w:rsidR="007606DF">
                              <w:rPr>
                                <w:rFonts w:hint="eastAsia"/>
                              </w:rPr>
                              <w:t>く</w:t>
                            </w:r>
                            <w:r w:rsidR="007606DF">
                              <w:t>ことがあります</w:t>
                            </w:r>
                            <w:r w:rsidR="00A02584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DD3EE4" w:rsidRDefault="00892B63" w:rsidP="003F704B"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 w:rsidR="003F704B">
                              <w:t xml:space="preserve">　</w:t>
                            </w:r>
                            <w:r w:rsidR="003B437B">
                              <w:rPr>
                                <w:rFonts w:hint="eastAsia"/>
                              </w:rPr>
                              <w:t>資料の貸出期間は</w:t>
                            </w:r>
                            <w:r w:rsidR="00A51704" w:rsidRPr="00A02584">
                              <w:rPr>
                                <w:rFonts w:hint="eastAsia"/>
                              </w:rPr>
                              <w:t>１</w:t>
                            </w:r>
                            <w:r w:rsidR="007600AF" w:rsidRPr="00A02584">
                              <w:rPr>
                                <w:rFonts w:hint="eastAsia"/>
                              </w:rPr>
                              <w:t>カ月</w:t>
                            </w:r>
                            <w:r w:rsidR="00D2526F">
                              <w:rPr>
                                <w:rFonts w:hint="eastAsia"/>
                              </w:rPr>
                              <w:t>とし</w:t>
                            </w:r>
                            <w:r w:rsidR="007600AF" w:rsidRPr="00A02584">
                              <w:rPr>
                                <w:rFonts w:hint="eastAsia"/>
                              </w:rPr>
                              <w:t>、</w:t>
                            </w:r>
                            <w:r w:rsidR="003B437B">
                              <w:rPr>
                                <w:rFonts w:hint="eastAsia"/>
                              </w:rPr>
                              <w:t>延長</w:t>
                            </w:r>
                            <w:r w:rsidR="00D2526F">
                              <w:rPr>
                                <w:rFonts w:hint="eastAsia"/>
                              </w:rPr>
                              <w:t>は</w:t>
                            </w:r>
                            <w:r w:rsidR="00DD3EE4">
                              <w:rPr>
                                <w:rFonts w:hint="eastAsia"/>
                              </w:rPr>
                              <w:t>ご遠慮願います</w:t>
                            </w:r>
                            <w:r w:rsidR="00DD3EE4">
                              <w:t>。</w:t>
                            </w:r>
                          </w:p>
                          <w:p w:rsidR="00E87F21" w:rsidRPr="00A02584" w:rsidRDefault="00892B63" w:rsidP="003F704B"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="003F704B">
                              <w:t xml:space="preserve">　</w:t>
                            </w:r>
                            <w:r w:rsidR="005E2E10">
                              <w:rPr>
                                <w:rFonts w:hint="eastAsia"/>
                              </w:rPr>
                              <w:t>資料の用意ができましたら</w:t>
                            </w:r>
                            <w:r w:rsidR="00E87F21">
                              <w:rPr>
                                <w:rFonts w:hint="eastAsia"/>
                              </w:rPr>
                              <w:t>連絡いたします。</w:t>
                            </w:r>
                          </w:p>
                          <w:p w:rsidR="007600AF" w:rsidRPr="00D53DAB" w:rsidRDefault="007600AF" w:rsidP="007125B7">
                            <w:pPr>
                              <w:pStyle w:val="a4"/>
                              <w:ind w:leftChars="0" w:left="36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AC7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3.25pt;margin-top:535.5pt;width:498.75pt;height:164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" filled="f" stroked="f">
                <v:textbox>
                  <w:txbxContent>
                    <w:p w:rsidR="000A1EB1" w:rsidRPr="00A02584" w:rsidRDefault="003F704B" w:rsidP="003F704B">
                      <w:r>
                        <w:rPr>
                          <w:rFonts w:hint="eastAsia"/>
                        </w:rPr>
                        <w:t>１</w:t>
                      </w:r>
                      <w:r>
                        <w:t xml:space="preserve">　</w:t>
                      </w:r>
                      <w:r w:rsidR="007600AF" w:rsidRPr="00A02584">
                        <w:rPr>
                          <w:rFonts w:hint="eastAsia"/>
                        </w:rPr>
                        <w:t>上の枠内に必要事項を記入し、</w:t>
                      </w:r>
                      <w:r w:rsidR="002544F5">
                        <w:rPr>
                          <w:rFonts w:hint="eastAsia"/>
                        </w:rPr>
                        <w:t>利用</w:t>
                      </w:r>
                      <w:r w:rsidR="006450E5">
                        <w:t>日の</w:t>
                      </w:r>
                      <w:r w:rsidR="007600AF" w:rsidRPr="003F704B">
                        <w:rPr>
                          <w:rFonts w:hint="eastAsia"/>
                          <w:u w:val="single"/>
                        </w:rPr>
                        <w:t>２週間前</w:t>
                      </w:r>
                      <w:r w:rsidR="007600AF" w:rsidRPr="00A02584">
                        <w:rPr>
                          <w:rFonts w:hint="eastAsia"/>
                        </w:rPr>
                        <w:t>までに</w:t>
                      </w:r>
                      <w:r w:rsidR="001A6E04">
                        <w:rPr>
                          <w:rFonts w:hint="eastAsia"/>
                        </w:rPr>
                        <w:t>提出</w:t>
                      </w:r>
                      <w:r w:rsidR="00D27E75">
                        <w:rPr>
                          <w:rFonts w:hint="eastAsia"/>
                        </w:rPr>
                        <w:t>して</w:t>
                      </w:r>
                      <w:r w:rsidR="001A6E04">
                        <w:t>ください（</w:t>
                      </w:r>
                      <w:r w:rsidR="0057790D">
                        <w:rPr>
                          <w:rFonts w:hint="eastAsia"/>
                        </w:rPr>
                        <w:t>ＦＡＸ</w:t>
                      </w:r>
                      <w:r w:rsidR="0057790D">
                        <w:t>可</w:t>
                      </w:r>
                      <w:r w:rsidR="001A6E04">
                        <w:t>）</w:t>
                      </w:r>
                      <w:r w:rsidR="001A6E04">
                        <w:rPr>
                          <w:rFonts w:hint="eastAsia"/>
                        </w:rPr>
                        <w:t>。</w:t>
                      </w:r>
                    </w:p>
                    <w:p w:rsidR="00EC7474" w:rsidRDefault="003F704B" w:rsidP="003F704B">
                      <w:r>
                        <w:rPr>
                          <w:rFonts w:hint="eastAsia"/>
                        </w:rPr>
                        <w:t>２</w:t>
                      </w:r>
                      <w:r>
                        <w:t xml:space="preserve">　</w:t>
                      </w:r>
                      <w:r w:rsidR="0057790D">
                        <w:rPr>
                          <w:rFonts w:hint="eastAsia"/>
                        </w:rPr>
                        <w:t>資料選書</w:t>
                      </w:r>
                      <w:r w:rsidR="0057790D">
                        <w:t>の</w:t>
                      </w:r>
                      <w:r w:rsidR="007600AF" w:rsidRPr="00A02584">
                        <w:rPr>
                          <w:rFonts w:hint="eastAsia"/>
                        </w:rPr>
                        <w:t>参考のため、貴校の「年間指導計画」</w:t>
                      </w:r>
                      <w:r w:rsidR="00A02584">
                        <w:rPr>
                          <w:rFonts w:hint="eastAsia"/>
                        </w:rPr>
                        <w:t>もしくは「</w:t>
                      </w:r>
                      <w:r w:rsidR="00B21DF1">
                        <w:rPr>
                          <w:rFonts w:hint="eastAsia"/>
                        </w:rPr>
                        <w:t>授業</w:t>
                      </w:r>
                      <w:r w:rsidR="00B21DF1">
                        <w:t>の</w:t>
                      </w:r>
                      <w:r w:rsidR="00A02584">
                        <w:rPr>
                          <w:rFonts w:hint="eastAsia"/>
                        </w:rPr>
                        <w:t>指導案（略案）」</w:t>
                      </w:r>
                      <w:r w:rsidR="007600AF" w:rsidRPr="00A02584">
                        <w:rPr>
                          <w:rFonts w:hint="eastAsia"/>
                        </w:rPr>
                        <w:t>も併せて</w:t>
                      </w:r>
                    </w:p>
                    <w:p w:rsidR="00F66828" w:rsidRDefault="002544F5" w:rsidP="00F66828">
                      <w:pPr>
                        <w:pStyle w:val="a4"/>
                        <w:ind w:leftChars="0" w:left="360"/>
                      </w:pPr>
                      <w:r>
                        <w:rPr>
                          <w:rFonts w:hint="eastAsia"/>
                        </w:rPr>
                        <w:t>申</w:t>
                      </w:r>
                      <w:r w:rsidR="007600AF" w:rsidRPr="00A02584">
                        <w:rPr>
                          <w:rFonts w:hint="eastAsia"/>
                        </w:rPr>
                        <w:t>込みください。</w:t>
                      </w:r>
                    </w:p>
                    <w:p w:rsidR="002544F5" w:rsidRDefault="002544F5" w:rsidP="002544F5">
                      <w:r>
                        <w:rPr>
                          <w:rFonts w:hint="eastAsia"/>
                        </w:rPr>
                        <w:t>３</w:t>
                      </w:r>
                      <w:r>
                        <w:t xml:space="preserve">　申込み多数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場合は先着順とさせていただきます。</w:t>
                      </w:r>
                    </w:p>
                    <w:p w:rsidR="00A02584" w:rsidRDefault="00892B63" w:rsidP="003F704B">
                      <w:r>
                        <w:t xml:space="preserve">４　</w:t>
                      </w:r>
                      <w:r>
                        <w:rPr>
                          <w:rFonts w:hint="eastAsia"/>
                        </w:rPr>
                        <w:t>内</w:t>
                      </w:r>
                      <w:r w:rsidR="00A02584" w:rsidRPr="00A02584">
                        <w:rPr>
                          <w:rFonts w:hint="eastAsia"/>
                        </w:rPr>
                        <w:t>容を確認次第</w:t>
                      </w:r>
                      <w:r w:rsidR="00A02584">
                        <w:rPr>
                          <w:rFonts w:hint="eastAsia"/>
                        </w:rPr>
                        <w:t>、</w:t>
                      </w:r>
                      <w:r w:rsidR="008D159D">
                        <w:rPr>
                          <w:rFonts w:hint="eastAsia"/>
                        </w:rPr>
                        <w:t>改めて</w:t>
                      </w:r>
                      <w:r w:rsidR="00C92AD3">
                        <w:rPr>
                          <w:rFonts w:hint="eastAsia"/>
                        </w:rPr>
                        <w:t>連絡させていただ</w:t>
                      </w:r>
                      <w:r w:rsidR="007606DF">
                        <w:rPr>
                          <w:rFonts w:hint="eastAsia"/>
                        </w:rPr>
                        <w:t>く</w:t>
                      </w:r>
                      <w:r w:rsidR="007606DF">
                        <w:t>ことがあります</w:t>
                      </w:r>
                      <w:r w:rsidR="00A02584">
                        <w:rPr>
                          <w:rFonts w:hint="eastAsia"/>
                        </w:rPr>
                        <w:t>。</w:t>
                      </w:r>
                    </w:p>
                    <w:p w:rsidR="00DD3EE4" w:rsidRDefault="00892B63" w:rsidP="003F704B">
                      <w:r>
                        <w:rPr>
                          <w:rFonts w:hint="eastAsia"/>
                        </w:rPr>
                        <w:t>５</w:t>
                      </w:r>
                      <w:r w:rsidR="003F704B">
                        <w:t xml:space="preserve">　</w:t>
                      </w:r>
                      <w:r w:rsidR="003B437B">
                        <w:rPr>
                          <w:rFonts w:hint="eastAsia"/>
                        </w:rPr>
                        <w:t>資料の貸出期間は</w:t>
                      </w:r>
                      <w:r w:rsidR="00A51704" w:rsidRPr="00A02584">
                        <w:rPr>
                          <w:rFonts w:hint="eastAsia"/>
                        </w:rPr>
                        <w:t>１</w:t>
                      </w:r>
                      <w:r w:rsidR="007600AF" w:rsidRPr="00A02584">
                        <w:rPr>
                          <w:rFonts w:hint="eastAsia"/>
                        </w:rPr>
                        <w:t>カ月</w:t>
                      </w:r>
                      <w:r w:rsidR="00D2526F">
                        <w:rPr>
                          <w:rFonts w:hint="eastAsia"/>
                        </w:rPr>
                        <w:t>とし</w:t>
                      </w:r>
                      <w:r w:rsidR="007600AF" w:rsidRPr="00A02584">
                        <w:rPr>
                          <w:rFonts w:hint="eastAsia"/>
                        </w:rPr>
                        <w:t>、</w:t>
                      </w:r>
                      <w:r w:rsidR="003B437B">
                        <w:rPr>
                          <w:rFonts w:hint="eastAsia"/>
                        </w:rPr>
                        <w:t>延長</w:t>
                      </w:r>
                      <w:r w:rsidR="00D2526F">
                        <w:rPr>
                          <w:rFonts w:hint="eastAsia"/>
                        </w:rPr>
                        <w:t>は</w:t>
                      </w:r>
                      <w:r w:rsidR="00DD3EE4">
                        <w:rPr>
                          <w:rFonts w:hint="eastAsia"/>
                        </w:rPr>
                        <w:t>ご遠慮願います</w:t>
                      </w:r>
                      <w:r w:rsidR="00DD3EE4">
                        <w:t>。</w:t>
                      </w:r>
                    </w:p>
                    <w:p w:rsidR="00E87F21" w:rsidRPr="00A02584" w:rsidRDefault="00892B63" w:rsidP="003F704B">
                      <w:r>
                        <w:rPr>
                          <w:rFonts w:hint="eastAsia"/>
                        </w:rPr>
                        <w:t>６</w:t>
                      </w:r>
                      <w:r w:rsidR="003F704B">
                        <w:t xml:space="preserve">　</w:t>
                      </w:r>
                      <w:r w:rsidR="005E2E10">
                        <w:rPr>
                          <w:rFonts w:hint="eastAsia"/>
                        </w:rPr>
                        <w:t>資料の用意ができましたら</w:t>
                      </w:r>
                      <w:r w:rsidR="00E87F21">
                        <w:rPr>
                          <w:rFonts w:hint="eastAsia"/>
                        </w:rPr>
                        <w:t>連絡いたします。</w:t>
                      </w:r>
                    </w:p>
                    <w:p w:rsidR="007600AF" w:rsidRPr="00D53DAB" w:rsidRDefault="007600AF" w:rsidP="007125B7">
                      <w:pPr>
                        <w:pStyle w:val="a4"/>
                        <w:ind w:leftChars="0" w:left="360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D3EE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999046" wp14:editId="6940A6D1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661987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2F9" w:rsidRPr="00CD02F9" w:rsidRDefault="00CD02F9" w:rsidP="00CD02F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CD02F9">
                              <w:rPr>
                                <w:rFonts w:hint="eastAsia"/>
                                <w:sz w:val="32"/>
                              </w:rPr>
                              <w:t>調べ学習用資料　団体貸出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999046" id="_x0000_s1029" type="#_x0000_t202" style="position:absolute;left:0;text-align:left;margin-left:470.05pt;margin-top:8.25pt;width:521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" filled="f" stroked="f">
                <v:textbox style="mso-fit-shape-to-text:t">
                  <w:txbxContent>
                    <w:p w:rsidR="00CD02F9" w:rsidRPr="00CD02F9" w:rsidRDefault="00CD02F9" w:rsidP="00CD02F9">
                      <w:pPr>
                        <w:jc w:val="center"/>
                        <w:rPr>
                          <w:sz w:val="32"/>
                        </w:rPr>
                      </w:pPr>
                      <w:r w:rsidRPr="00CD02F9">
                        <w:rPr>
                          <w:rFonts w:hint="eastAsia"/>
                          <w:sz w:val="32"/>
                        </w:rPr>
                        <w:t>調べ学習用資料　団体貸出申込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692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1149350</wp:posOffset>
                </wp:positionV>
                <wp:extent cx="6638925" cy="5610225"/>
                <wp:effectExtent l="0" t="0" r="9525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561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52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1"/>
                              <w:gridCol w:w="3202"/>
                              <w:gridCol w:w="1701"/>
                              <w:gridCol w:w="2895"/>
                            </w:tblGrid>
                            <w:tr w:rsidR="00CD02F9" w:rsidTr="00100471">
                              <w:trPr>
                                <w:trHeight w:val="623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:rsidR="00CD02F9" w:rsidRPr="00CD02F9" w:rsidRDefault="00CD02F9" w:rsidP="00CD02F9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CD02F9">
                                    <w:rPr>
                                      <w:rFonts w:hint="eastAsia"/>
                                      <w:sz w:val="28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7798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D02F9" w:rsidRDefault="00CD02F9"/>
                              </w:tc>
                            </w:tr>
                            <w:tr w:rsidR="004B77E5" w:rsidTr="00100471">
                              <w:trPr>
                                <w:trHeight w:val="623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:rsidR="004B77E5" w:rsidRPr="00CD02F9" w:rsidRDefault="004B77E5" w:rsidP="00CD02F9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CD02F9">
                                    <w:rPr>
                                      <w:rFonts w:hint="eastAsia"/>
                                      <w:sz w:val="28"/>
                                    </w:rPr>
                                    <w:t>クラス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77E5" w:rsidRDefault="004B77E5" w:rsidP="004B77E5">
                                  <w:pPr>
                                    <w:ind w:firstLineChars="400" w:firstLine="1120"/>
                                  </w:pPr>
                                  <w:r w:rsidRPr="00CD02F9">
                                    <w:rPr>
                                      <w:rFonts w:hint="eastAsia"/>
                                      <w:sz w:val="28"/>
                                    </w:rPr>
                                    <w:t>年　　　組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B77E5" w:rsidRDefault="00C12EC3" w:rsidP="00C12EC3">
                                  <w:r w:rsidRPr="00C12EC3">
                                    <w:rPr>
                                      <w:rFonts w:hint="eastAsia"/>
                                      <w:sz w:val="24"/>
                                    </w:rPr>
                                    <w:t>（</w:t>
                                  </w:r>
                                  <w:r w:rsidR="004B77E5" w:rsidRPr="00C12EC3">
                                    <w:rPr>
                                      <w:rFonts w:hint="eastAsia"/>
                                      <w:sz w:val="24"/>
                                    </w:rPr>
                                    <w:t>人数</w:t>
                                  </w:r>
                                  <w:r w:rsidRPr="00C12EC3">
                                    <w:rPr>
                                      <w:rFonts w:hint="eastAsia"/>
                                      <w:sz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95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4B77E5" w:rsidRDefault="004B77E5" w:rsidP="004B77E5"/>
                              </w:tc>
                            </w:tr>
                            <w:tr w:rsidR="006914BE" w:rsidTr="00100471">
                              <w:trPr>
                                <w:trHeight w:val="623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:rsidR="006914BE" w:rsidRPr="00CD02F9" w:rsidRDefault="006914BE" w:rsidP="00CD02F9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914BE" w:rsidRDefault="006914BE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914BE" w:rsidRDefault="006914BE" w:rsidP="006914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9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914BE" w:rsidRDefault="006914BE"/>
                              </w:tc>
                            </w:tr>
                            <w:tr w:rsidR="001142C0" w:rsidTr="00100471">
                              <w:trPr>
                                <w:trHeight w:val="623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:rsidR="001142C0" w:rsidRDefault="001142C0" w:rsidP="00CD02F9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6914BE">
                                    <w:rPr>
                                      <w:rFonts w:hint="eastAsia"/>
                                      <w:sz w:val="28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142C0" w:rsidRDefault="008B5108" w:rsidP="008B5108">
                                  <w:r w:rsidRPr="00480DF9">
                                    <w:rPr>
                                      <w:rFonts w:hint="eastAsia"/>
                                      <w:sz w:val="24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142C0" w:rsidRPr="006914BE" w:rsidRDefault="001142C0" w:rsidP="00100471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5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:rsidR="001142C0" w:rsidRDefault="001142C0"/>
                              </w:tc>
                            </w:tr>
                            <w:tr w:rsidR="004B77E5" w:rsidTr="004B77E5">
                              <w:trPr>
                                <w:trHeight w:val="1209"/>
                                <w:jc w:val="center"/>
                              </w:trPr>
                              <w:tc>
                                <w:tcPr>
                                  <w:tcW w:w="1731" w:type="dxa"/>
                                  <w:vAlign w:val="center"/>
                                </w:tcPr>
                                <w:p w:rsidR="004B77E5" w:rsidRDefault="004B77E5" w:rsidP="00E35792">
                                  <w:pPr>
                                    <w:jc w:val="center"/>
                                  </w:pPr>
                                  <w:r w:rsidRPr="003139C3">
                                    <w:rPr>
                                      <w:rFonts w:hint="eastAsia"/>
                                      <w:sz w:val="28"/>
                                    </w:rPr>
                                    <w:t>単元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right w:val="nil"/>
                                  </w:tcBorders>
                                </w:tcPr>
                                <w:p w:rsidR="004B77E5" w:rsidRDefault="004B77E5">
                                  <w:r w:rsidRPr="002049A4">
                                    <w:rPr>
                                      <w:rFonts w:hint="eastAsia"/>
                                      <w:sz w:val="22"/>
                                    </w:rPr>
                                    <w:t>教科：（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　　　　　　</w:t>
                                  </w:r>
                                  <w:r w:rsidRPr="002049A4">
                                    <w:rPr>
                                      <w:rFonts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596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:rsidR="004B77E5" w:rsidRDefault="004B77E5" w:rsidP="004B77E5"/>
                              </w:tc>
                            </w:tr>
                            <w:tr w:rsidR="00CD02F9" w:rsidTr="004B77E5">
                              <w:trPr>
                                <w:trHeight w:val="1694"/>
                                <w:jc w:val="center"/>
                              </w:trPr>
                              <w:tc>
                                <w:tcPr>
                                  <w:tcW w:w="1731" w:type="dxa"/>
                                  <w:vAlign w:val="center"/>
                                </w:tcPr>
                                <w:p w:rsidR="00CD02F9" w:rsidRDefault="00D472DC" w:rsidP="003139C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詳細</w:t>
                                  </w:r>
                                  <w:r w:rsidR="00CD02F9" w:rsidRPr="003139C3">
                                    <w:rPr>
                                      <w:rFonts w:hint="eastAsia"/>
                                      <w:sz w:val="28"/>
                                    </w:rP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7798" w:type="dxa"/>
                                  <w:gridSpan w:val="3"/>
                                </w:tcPr>
                                <w:p w:rsidR="00CD02F9" w:rsidRDefault="00CD02F9"/>
                              </w:tc>
                            </w:tr>
                            <w:tr w:rsidR="00CD02F9" w:rsidTr="004B77E5">
                              <w:trPr>
                                <w:trHeight w:val="1302"/>
                                <w:jc w:val="center"/>
                              </w:trPr>
                              <w:tc>
                                <w:tcPr>
                                  <w:tcW w:w="1731" w:type="dxa"/>
                                  <w:vAlign w:val="center"/>
                                </w:tcPr>
                                <w:p w:rsidR="00CD02F9" w:rsidRDefault="00DD3EE4" w:rsidP="003139C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希望</w:t>
                                  </w:r>
                                  <w:r w:rsidR="00E35792" w:rsidRPr="00E35792">
                                    <w:rPr>
                                      <w:rFonts w:hint="eastAsia"/>
                                      <w:sz w:val="28"/>
                                    </w:rPr>
                                    <w:t>冊数</w:t>
                                  </w:r>
                                </w:p>
                              </w:tc>
                              <w:tc>
                                <w:tcPr>
                                  <w:tcW w:w="7798" w:type="dxa"/>
                                  <w:gridSpan w:val="3"/>
                                  <w:vAlign w:val="center"/>
                                </w:tcPr>
                                <w:p w:rsidR="00CD02F9" w:rsidRDefault="003E17A6" w:rsidP="001D1C2C">
                                  <w:pPr>
                                    <w:ind w:firstLineChars="1200" w:firstLine="3360"/>
                                  </w:pPr>
                                  <w:r w:rsidRPr="003E17A6">
                                    <w:rPr>
                                      <w:rFonts w:hint="eastAsia"/>
                                      <w:sz w:val="28"/>
                                    </w:rPr>
                                    <w:t>冊</w:t>
                                  </w:r>
                                </w:p>
                              </w:tc>
                            </w:tr>
                            <w:tr w:rsidR="00E35792" w:rsidTr="004B77E5">
                              <w:trPr>
                                <w:trHeight w:val="1302"/>
                                <w:jc w:val="center"/>
                              </w:trPr>
                              <w:tc>
                                <w:tcPr>
                                  <w:tcW w:w="1731" w:type="dxa"/>
                                  <w:vAlign w:val="center"/>
                                </w:tcPr>
                                <w:p w:rsidR="00E35792" w:rsidRPr="00E35792" w:rsidRDefault="00DD3EE4" w:rsidP="003139C3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必要</w:t>
                                  </w:r>
                                  <w:r w:rsidR="00E35792">
                                    <w:rPr>
                                      <w:rFonts w:hint="eastAsia"/>
                                      <w:sz w:val="28"/>
                                    </w:rPr>
                                    <w:t>期間</w:t>
                                  </w:r>
                                </w:p>
                              </w:tc>
                              <w:tc>
                                <w:tcPr>
                                  <w:tcW w:w="7798" w:type="dxa"/>
                                  <w:gridSpan w:val="3"/>
                                  <w:vAlign w:val="center"/>
                                </w:tcPr>
                                <w:p w:rsidR="00E35792" w:rsidRDefault="007166D2" w:rsidP="007166D2">
                                  <w:pPr>
                                    <w:ind w:firstLineChars="200" w:firstLine="560"/>
                                  </w:pPr>
                                  <w:r w:rsidRPr="007166D2">
                                    <w:rPr>
                                      <w:rFonts w:hint="eastAsia"/>
                                      <w:sz w:val="28"/>
                                    </w:rPr>
                                    <w:t>月　　日　～　　　月　　日</w:t>
                                  </w:r>
                                </w:p>
                              </w:tc>
                            </w:tr>
                          </w:tbl>
                          <w:p w:rsidR="00CD02F9" w:rsidRDefault="00CD02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2pt;margin-top:90.5pt;width:522.75pt;height:44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" stroked="f">
                <v:textbox>
                  <w:txbxContent>
                    <w:tbl>
                      <w:tblPr>
                        <w:tblStyle w:val="a3"/>
                        <w:tblW w:w="952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31"/>
                        <w:gridCol w:w="3202"/>
                        <w:gridCol w:w="1701"/>
                        <w:gridCol w:w="2895"/>
                      </w:tblGrid>
                      <w:tr w:rsidR="00CD02F9" w:rsidTr="00100471">
                        <w:trPr>
                          <w:trHeight w:val="623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:rsidR="00CD02F9" w:rsidRPr="00CD02F9" w:rsidRDefault="00CD02F9" w:rsidP="00CD02F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D02F9">
                              <w:rPr>
                                <w:rFonts w:hint="eastAsia"/>
                                <w:sz w:val="28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7798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CD02F9" w:rsidRDefault="00CD02F9"/>
                        </w:tc>
                      </w:tr>
                      <w:tr w:rsidR="004B77E5" w:rsidTr="00100471">
                        <w:trPr>
                          <w:trHeight w:val="623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:rsidR="004B77E5" w:rsidRPr="00CD02F9" w:rsidRDefault="004B77E5" w:rsidP="00CD02F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D02F9">
                              <w:rPr>
                                <w:rFonts w:hint="eastAsia"/>
                                <w:sz w:val="28"/>
                              </w:rPr>
                              <w:t>クラス</w:t>
                            </w:r>
                          </w:p>
                        </w:tc>
                        <w:tc>
                          <w:tcPr>
                            <w:tcW w:w="3202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:rsidR="004B77E5" w:rsidRDefault="004B77E5" w:rsidP="004B77E5">
                            <w:pPr>
                              <w:ind w:firstLineChars="400" w:firstLine="1120"/>
                            </w:pPr>
                            <w:r w:rsidRPr="00CD02F9">
                              <w:rPr>
                                <w:rFonts w:hint="eastAsia"/>
                                <w:sz w:val="28"/>
                              </w:rPr>
                              <w:t>年　　　組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4B77E5" w:rsidRDefault="00C12EC3" w:rsidP="00C12EC3">
                            <w:r w:rsidRPr="00C12EC3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4B77E5" w:rsidRPr="00C12EC3">
                              <w:rPr>
                                <w:rFonts w:hint="eastAsia"/>
                                <w:sz w:val="24"/>
                              </w:rPr>
                              <w:t>人数</w:t>
                            </w:r>
                            <w:r w:rsidRPr="00C12EC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95" w:type="dxa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4B77E5" w:rsidRDefault="004B77E5" w:rsidP="004B77E5"/>
                        </w:tc>
                      </w:tr>
                      <w:tr w:rsidR="006914BE" w:rsidTr="00100471">
                        <w:trPr>
                          <w:trHeight w:val="623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:rsidR="006914BE" w:rsidRPr="00CD02F9" w:rsidRDefault="006914BE" w:rsidP="00CD02F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6914BE" w:rsidRDefault="006914BE"/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914BE" w:rsidRDefault="006914BE" w:rsidP="006914B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914BE" w:rsidRDefault="006914BE"/>
                        </w:tc>
                      </w:tr>
                      <w:tr w:rsidR="001142C0" w:rsidTr="00100471">
                        <w:trPr>
                          <w:trHeight w:val="623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:rsidR="001142C0" w:rsidRDefault="001142C0" w:rsidP="00CD02F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914BE">
                              <w:rPr>
                                <w:rFonts w:hint="eastAsia"/>
                                <w:sz w:val="28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142C0" w:rsidRDefault="008B5108" w:rsidP="008B5108">
                            <w:r w:rsidRPr="00480DF9">
                              <w:rPr>
                                <w:rFonts w:hint="eastAsia"/>
                                <w:sz w:val="24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142C0" w:rsidRPr="006914BE" w:rsidRDefault="001142C0" w:rsidP="00100471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895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:rsidR="001142C0" w:rsidRDefault="001142C0"/>
                        </w:tc>
                      </w:tr>
                      <w:tr w:rsidR="004B77E5" w:rsidTr="004B77E5">
                        <w:trPr>
                          <w:trHeight w:val="1209"/>
                          <w:jc w:val="center"/>
                        </w:trPr>
                        <w:tc>
                          <w:tcPr>
                            <w:tcW w:w="1731" w:type="dxa"/>
                            <w:vAlign w:val="center"/>
                          </w:tcPr>
                          <w:p w:rsidR="004B77E5" w:rsidRDefault="004B77E5" w:rsidP="00E35792">
                            <w:pPr>
                              <w:jc w:val="center"/>
                            </w:pPr>
                            <w:r w:rsidRPr="003139C3">
                              <w:rPr>
                                <w:rFonts w:hint="eastAsia"/>
                                <w:sz w:val="28"/>
                              </w:rPr>
                              <w:t>単元</w:t>
                            </w:r>
                          </w:p>
                        </w:tc>
                        <w:tc>
                          <w:tcPr>
                            <w:tcW w:w="3202" w:type="dxa"/>
                            <w:tcBorders>
                              <w:right w:val="nil"/>
                            </w:tcBorders>
                          </w:tcPr>
                          <w:p w:rsidR="004B77E5" w:rsidRDefault="004B77E5">
                            <w:r w:rsidRPr="002049A4">
                              <w:rPr>
                                <w:rFonts w:hint="eastAsia"/>
                                <w:sz w:val="22"/>
                              </w:rPr>
                              <w:t>教科：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</w:t>
                            </w:r>
                            <w:r w:rsidRPr="002049A4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596" w:type="dxa"/>
                            <w:gridSpan w:val="2"/>
                            <w:tcBorders>
                              <w:left w:val="nil"/>
                            </w:tcBorders>
                          </w:tcPr>
                          <w:p w:rsidR="004B77E5" w:rsidRDefault="004B77E5" w:rsidP="004B77E5"/>
                        </w:tc>
                      </w:tr>
                      <w:tr w:rsidR="00CD02F9" w:rsidTr="004B77E5">
                        <w:trPr>
                          <w:trHeight w:val="1694"/>
                          <w:jc w:val="center"/>
                        </w:trPr>
                        <w:tc>
                          <w:tcPr>
                            <w:tcW w:w="1731" w:type="dxa"/>
                            <w:vAlign w:val="center"/>
                          </w:tcPr>
                          <w:p w:rsidR="00CD02F9" w:rsidRDefault="00D472DC" w:rsidP="003139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詳細</w:t>
                            </w:r>
                            <w:r w:rsidR="00CD02F9" w:rsidRPr="003139C3">
                              <w:rPr>
                                <w:rFonts w:hint="eastAsia"/>
                                <w:sz w:val="28"/>
                              </w:rPr>
                              <w:t>内容</w:t>
                            </w:r>
                          </w:p>
                        </w:tc>
                        <w:tc>
                          <w:tcPr>
                            <w:tcW w:w="7798" w:type="dxa"/>
                            <w:gridSpan w:val="3"/>
                          </w:tcPr>
                          <w:p w:rsidR="00CD02F9" w:rsidRDefault="00CD02F9"/>
                        </w:tc>
                      </w:tr>
                      <w:tr w:rsidR="00CD02F9" w:rsidTr="004B77E5">
                        <w:trPr>
                          <w:trHeight w:val="1302"/>
                          <w:jc w:val="center"/>
                        </w:trPr>
                        <w:tc>
                          <w:tcPr>
                            <w:tcW w:w="1731" w:type="dxa"/>
                            <w:vAlign w:val="center"/>
                          </w:tcPr>
                          <w:p w:rsidR="00CD02F9" w:rsidRDefault="00DD3EE4" w:rsidP="003139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希望</w:t>
                            </w:r>
                            <w:r w:rsidR="00E35792" w:rsidRPr="00E35792">
                              <w:rPr>
                                <w:rFonts w:hint="eastAsia"/>
                                <w:sz w:val="28"/>
                              </w:rPr>
                              <w:t>冊数</w:t>
                            </w:r>
                          </w:p>
                        </w:tc>
                        <w:tc>
                          <w:tcPr>
                            <w:tcW w:w="7798" w:type="dxa"/>
                            <w:gridSpan w:val="3"/>
                            <w:vAlign w:val="center"/>
                          </w:tcPr>
                          <w:p w:rsidR="00CD02F9" w:rsidRDefault="003E17A6" w:rsidP="001D1C2C">
                            <w:pPr>
                              <w:ind w:firstLineChars="1200" w:firstLine="3360"/>
                            </w:pPr>
                            <w:r w:rsidRPr="003E17A6">
                              <w:rPr>
                                <w:rFonts w:hint="eastAsia"/>
                                <w:sz w:val="28"/>
                              </w:rPr>
                              <w:t>冊</w:t>
                            </w:r>
                          </w:p>
                        </w:tc>
                      </w:tr>
                      <w:tr w:rsidR="00E35792" w:rsidTr="004B77E5">
                        <w:trPr>
                          <w:trHeight w:val="1302"/>
                          <w:jc w:val="center"/>
                        </w:trPr>
                        <w:tc>
                          <w:tcPr>
                            <w:tcW w:w="1731" w:type="dxa"/>
                            <w:vAlign w:val="center"/>
                          </w:tcPr>
                          <w:p w:rsidR="00E35792" w:rsidRPr="00E35792" w:rsidRDefault="00DD3EE4" w:rsidP="003139C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必要</w:t>
                            </w:r>
                            <w:r w:rsidR="00E35792">
                              <w:rPr>
                                <w:rFonts w:hint="eastAsia"/>
                                <w:sz w:val="28"/>
                              </w:rPr>
                              <w:t>期間</w:t>
                            </w:r>
                          </w:p>
                        </w:tc>
                        <w:tc>
                          <w:tcPr>
                            <w:tcW w:w="7798" w:type="dxa"/>
                            <w:gridSpan w:val="3"/>
                            <w:vAlign w:val="center"/>
                          </w:tcPr>
                          <w:p w:rsidR="00E35792" w:rsidRDefault="007166D2" w:rsidP="007166D2">
                            <w:pPr>
                              <w:ind w:firstLineChars="200" w:firstLine="560"/>
                            </w:pPr>
                            <w:r w:rsidRPr="007166D2">
                              <w:rPr>
                                <w:rFonts w:hint="eastAsia"/>
                                <w:sz w:val="28"/>
                              </w:rPr>
                              <w:t>月　　日　～　　　月　　日</w:t>
                            </w:r>
                          </w:p>
                        </w:tc>
                      </w:tr>
                    </w:tbl>
                    <w:p w:rsidR="00CD02F9" w:rsidRDefault="00CD02F9"/>
                  </w:txbxContent>
                </v:textbox>
                <w10:wrap type="square" anchorx="margin"/>
              </v:shape>
            </w:pict>
          </mc:Fallback>
        </mc:AlternateContent>
      </w:r>
      <w:r w:rsidR="00304AF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582025</wp:posOffset>
                </wp:positionV>
                <wp:extent cx="4391025" cy="55245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AF1" w:rsidRDefault="00304AF1">
                            <w:r>
                              <w:rPr>
                                <w:rFonts w:hint="eastAsia"/>
                              </w:rPr>
                              <w:t>【問い合わせ</w:t>
                            </w:r>
                            <w:r>
                              <w:t>・申込み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304AF1" w:rsidRDefault="00304AF1">
                            <w:r>
                              <w:rPr>
                                <w:rFonts w:hint="eastAsia"/>
                              </w:rPr>
                              <w:t xml:space="preserve">　TEL　</w:t>
                            </w:r>
                            <w:r>
                              <w:t>０１５３－７５－２２６６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FAX　０１５３－７５－０５０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4.55pt;margin-top:675.75pt;width:345.75pt;height:43.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" filled="f" stroked="f">
                <v:textbox>
                  <w:txbxContent>
                    <w:p w:rsidR="00304AF1" w:rsidRDefault="00304AF1">
                      <w:bookmarkStart w:id="1" w:name="_GoBack"/>
                      <w:r>
                        <w:rPr>
                          <w:rFonts w:hint="eastAsia"/>
                        </w:rPr>
                        <w:t>【問い合わせ</w:t>
                      </w:r>
                      <w:r>
                        <w:t>・申込み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304AF1" w:rsidRDefault="00304AF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TEL　</w:t>
                      </w:r>
                      <w:r>
                        <w:t>０１５３－７５－２２６６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FAX　０１５３－７５－０５０６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4AF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ABEE96" wp14:editId="7AECC90E">
                <wp:simplePos x="0" y="0"/>
                <wp:positionH relativeFrom="column">
                  <wp:posOffset>132715</wp:posOffset>
                </wp:positionH>
                <wp:positionV relativeFrom="paragraph">
                  <wp:posOffset>9105900</wp:posOffset>
                </wp:positionV>
                <wp:extent cx="6467475" cy="19050"/>
                <wp:effectExtent l="0" t="0" r="2857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7475" cy="19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DE85DD1" id="直線コネクタ 12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717pt" to="519.7pt,7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" strokecolor="black [3200]" strokeweight="1pt">
                <v:stroke dashstyle="dash" joinstyle="miter"/>
              </v:line>
            </w:pict>
          </mc:Fallback>
        </mc:AlternateContent>
      </w:r>
      <w:r w:rsidR="00304AF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685A00" wp14:editId="3451A4CB">
                <wp:simplePos x="0" y="0"/>
                <wp:positionH relativeFrom="margin">
                  <wp:align>right</wp:align>
                </wp:positionH>
                <wp:positionV relativeFrom="paragraph">
                  <wp:posOffset>9201150</wp:posOffset>
                </wp:positionV>
                <wp:extent cx="3562350" cy="8001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2"/>
                              <w:gridCol w:w="1323"/>
                              <w:gridCol w:w="1324"/>
                              <w:gridCol w:w="1325"/>
                            </w:tblGrid>
                            <w:tr w:rsidR="00C651EA" w:rsidTr="00C651EA">
                              <w:trPr>
                                <w:trHeight w:val="841"/>
                              </w:trPr>
                              <w:tc>
                                <w:tcPr>
                                  <w:tcW w:w="1322" w:type="dxa"/>
                                  <w:vAlign w:val="center"/>
                                </w:tcPr>
                                <w:p w:rsidR="00C651EA" w:rsidRDefault="00C651EA" w:rsidP="00C651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書館</w:t>
                                  </w:r>
                                </w:p>
                                <w:p w:rsidR="00C651EA" w:rsidRDefault="00C651EA" w:rsidP="00C651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記入欄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:rsidR="00C651EA" w:rsidRDefault="00C651EA" w:rsidP="00C651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担当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</w:tcPr>
                                <w:p w:rsidR="00C651EA" w:rsidRDefault="00C651EA" w:rsidP="00C651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連絡日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</w:tcPr>
                                <w:p w:rsidR="00C651EA" w:rsidRDefault="00C651EA" w:rsidP="00C651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貸出日</w:t>
                                  </w:r>
                                </w:p>
                              </w:tc>
                            </w:tr>
                          </w:tbl>
                          <w:p w:rsidR="00C651EA" w:rsidRDefault="00C651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685A00" id="テキスト ボックス 8" o:spid="_x0000_s1032" type="#_x0000_t202" style="position:absolute;left:0;text-align:left;margin-left:229.3pt;margin-top:724.5pt;width:280.5pt;height:63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2"/>
                        <w:gridCol w:w="1323"/>
                        <w:gridCol w:w="1324"/>
                        <w:gridCol w:w="1325"/>
                      </w:tblGrid>
                      <w:tr w:rsidR="00C651EA" w:rsidTr="00C651EA">
                        <w:trPr>
                          <w:trHeight w:val="841"/>
                        </w:trPr>
                        <w:tc>
                          <w:tcPr>
                            <w:tcW w:w="1322" w:type="dxa"/>
                            <w:vAlign w:val="center"/>
                          </w:tcPr>
                          <w:p w:rsidR="00C651EA" w:rsidRDefault="00C651EA" w:rsidP="00C651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書館</w:t>
                            </w:r>
                          </w:p>
                          <w:p w:rsidR="00C651EA" w:rsidRDefault="00C651EA" w:rsidP="00C651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欄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:rsidR="00C651EA" w:rsidRDefault="00C651EA" w:rsidP="00C651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</w:tc>
                        <w:tc>
                          <w:tcPr>
                            <w:tcW w:w="1324" w:type="dxa"/>
                          </w:tcPr>
                          <w:p w:rsidR="00C651EA" w:rsidRDefault="00C651EA" w:rsidP="00C651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連絡日</w:t>
                            </w:r>
                          </w:p>
                        </w:tc>
                        <w:tc>
                          <w:tcPr>
                            <w:tcW w:w="1325" w:type="dxa"/>
                          </w:tcPr>
                          <w:p w:rsidR="00C651EA" w:rsidRDefault="00C651EA" w:rsidP="00C651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貸出日</w:t>
                            </w:r>
                          </w:p>
                        </w:tc>
                      </w:tr>
                    </w:tbl>
                    <w:p w:rsidR="00C651EA" w:rsidRDefault="00C651EA"/>
                  </w:txbxContent>
                </v:textbox>
                <w10:wrap anchorx="margin"/>
              </v:shape>
            </w:pict>
          </mc:Fallback>
        </mc:AlternateContent>
      </w:r>
      <w:r w:rsidR="00B818D0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8A5DD77" wp14:editId="5E2DE4BD">
                <wp:simplePos x="0" y="0"/>
                <wp:positionH relativeFrom="margin">
                  <wp:align>right</wp:align>
                </wp:positionH>
                <wp:positionV relativeFrom="paragraph">
                  <wp:posOffset>8743950</wp:posOffset>
                </wp:positionV>
                <wp:extent cx="6581775" cy="140462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8D0" w:rsidRPr="00B818D0" w:rsidRDefault="00B818D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5DD77" id="_x0000_s1034" type="#_x0000_t202" style="position:absolute;left:0;text-align:left;margin-left:467.05pt;margin-top:688.5pt;width:518.25pt;height:110.6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" filled="f" stroked="f">
                <v:textbox style="mso-fit-shape-to-text:t">
                  <w:txbxContent>
                    <w:p w:rsidR="00B818D0" w:rsidRPr="00B818D0" w:rsidRDefault="00B818D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372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0100</wp:posOffset>
                </wp:positionV>
                <wp:extent cx="2676525" cy="4381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D02F9" w:rsidRPr="006914BE" w:rsidRDefault="00CD02F9">
                            <w:pPr>
                              <w:rPr>
                                <w:sz w:val="22"/>
                              </w:rPr>
                            </w:pPr>
                            <w:r w:rsidRPr="006914BE">
                              <w:rPr>
                                <w:rFonts w:hint="eastAsia"/>
                                <w:sz w:val="22"/>
                              </w:rPr>
                              <w:t>申込日：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5" type="#_x0000_t202" style="position:absolute;left:0;text-align:left;margin-left:159.55pt;margin-top:63pt;width:210.75pt;height:34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" filled="f" stroked="f" strokeweight=".5pt">
                <v:textbox>
                  <w:txbxContent>
                    <w:p w:rsidR="00CD02F9" w:rsidRPr="006914BE" w:rsidRDefault="00CD02F9">
                      <w:pPr>
                        <w:rPr>
                          <w:sz w:val="22"/>
                        </w:rPr>
                      </w:pPr>
                      <w:r w:rsidRPr="006914BE">
                        <w:rPr>
                          <w:rFonts w:hint="eastAsia"/>
                          <w:sz w:val="22"/>
                        </w:rPr>
                        <w:t>申込日：　　　年　　　月　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D02F9" w:rsidSect="00CD02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7E5" w:rsidRDefault="004B77E5" w:rsidP="004B77E5">
      <w:r>
        <w:separator/>
      </w:r>
    </w:p>
  </w:endnote>
  <w:endnote w:type="continuationSeparator" w:id="0">
    <w:p w:rsidR="004B77E5" w:rsidRDefault="004B77E5" w:rsidP="004B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7E5" w:rsidRDefault="004B77E5" w:rsidP="004B77E5">
      <w:r>
        <w:separator/>
      </w:r>
    </w:p>
  </w:footnote>
  <w:footnote w:type="continuationSeparator" w:id="0">
    <w:p w:rsidR="004B77E5" w:rsidRDefault="004B77E5" w:rsidP="004B7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42FE9"/>
    <w:multiLevelType w:val="hybridMultilevel"/>
    <w:tmpl w:val="1D08FF36"/>
    <w:lvl w:ilvl="0" w:tplc="D79859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F9"/>
    <w:rsid w:val="00002335"/>
    <w:rsid w:val="000A1EB1"/>
    <w:rsid w:val="000E5895"/>
    <w:rsid w:val="00100471"/>
    <w:rsid w:val="001142C0"/>
    <w:rsid w:val="0011690B"/>
    <w:rsid w:val="00185217"/>
    <w:rsid w:val="00185728"/>
    <w:rsid w:val="001A6E04"/>
    <w:rsid w:val="001D1C2C"/>
    <w:rsid w:val="002049A4"/>
    <w:rsid w:val="00206476"/>
    <w:rsid w:val="002507E9"/>
    <w:rsid w:val="002544F5"/>
    <w:rsid w:val="00304AF1"/>
    <w:rsid w:val="003139C3"/>
    <w:rsid w:val="003369BD"/>
    <w:rsid w:val="003B437B"/>
    <w:rsid w:val="003B6C45"/>
    <w:rsid w:val="003D39C3"/>
    <w:rsid w:val="003E17A6"/>
    <w:rsid w:val="003F704B"/>
    <w:rsid w:val="00460DB8"/>
    <w:rsid w:val="00480DF9"/>
    <w:rsid w:val="004B3720"/>
    <w:rsid w:val="004B77E5"/>
    <w:rsid w:val="00531B11"/>
    <w:rsid w:val="00571CB9"/>
    <w:rsid w:val="0057790D"/>
    <w:rsid w:val="005E2E10"/>
    <w:rsid w:val="0062304D"/>
    <w:rsid w:val="006450E5"/>
    <w:rsid w:val="00662681"/>
    <w:rsid w:val="006914BE"/>
    <w:rsid w:val="00694ECE"/>
    <w:rsid w:val="007125B7"/>
    <w:rsid w:val="007166D2"/>
    <w:rsid w:val="007600AF"/>
    <w:rsid w:val="007606DF"/>
    <w:rsid w:val="007C5086"/>
    <w:rsid w:val="00814903"/>
    <w:rsid w:val="00892B63"/>
    <w:rsid w:val="008A68CB"/>
    <w:rsid w:val="008B5108"/>
    <w:rsid w:val="008D159D"/>
    <w:rsid w:val="00916923"/>
    <w:rsid w:val="00965E2B"/>
    <w:rsid w:val="00A02584"/>
    <w:rsid w:val="00A30442"/>
    <w:rsid w:val="00A44E0C"/>
    <w:rsid w:val="00A51704"/>
    <w:rsid w:val="00A670F5"/>
    <w:rsid w:val="00B21DF1"/>
    <w:rsid w:val="00B63C13"/>
    <w:rsid w:val="00B71198"/>
    <w:rsid w:val="00B818D0"/>
    <w:rsid w:val="00BC5B80"/>
    <w:rsid w:val="00BD50DC"/>
    <w:rsid w:val="00BF0621"/>
    <w:rsid w:val="00C12EC3"/>
    <w:rsid w:val="00C651EA"/>
    <w:rsid w:val="00C92AD3"/>
    <w:rsid w:val="00CC67E0"/>
    <w:rsid w:val="00CD02F9"/>
    <w:rsid w:val="00CD385E"/>
    <w:rsid w:val="00D2526F"/>
    <w:rsid w:val="00D27E75"/>
    <w:rsid w:val="00D472DC"/>
    <w:rsid w:val="00D53DAB"/>
    <w:rsid w:val="00DA44A6"/>
    <w:rsid w:val="00DC3005"/>
    <w:rsid w:val="00DD1660"/>
    <w:rsid w:val="00DD16F7"/>
    <w:rsid w:val="00DD3EE4"/>
    <w:rsid w:val="00DF5DDD"/>
    <w:rsid w:val="00E35792"/>
    <w:rsid w:val="00E6065D"/>
    <w:rsid w:val="00E85E25"/>
    <w:rsid w:val="00E87F21"/>
    <w:rsid w:val="00EB1BD2"/>
    <w:rsid w:val="00EC7474"/>
    <w:rsid w:val="00F66828"/>
    <w:rsid w:val="00FC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2C0F34-E3A2-4F16-96D2-A5FEE779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5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0A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B7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77E5"/>
  </w:style>
  <w:style w:type="paragraph" w:styleId="a7">
    <w:name w:val="footer"/>
    <w:basedOn w:val="a"/>
    <w:link w:val="a8"/>
    <w:uiPriority w:val="99"/>
    <w:unhideWhenUsed/>
    <w:rsid w:val="004B77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77E5"/>
  </w:style>
  <w:style w:type="paragraph" w:styleId="a9">
    <w:name w:val="Balloon Text"/>
    <w:basedOn w:val="a"/>
    <w:link w:val="aa"/>
    <w:uiPriority w:val="99"/>
    <w:semiHidden/>
    <w:unhideWhenUsed/>
    <w:rsid w:val="004B3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37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4FE5-8C83-49EB-A6DB-5A11C316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shun1122@outlook.jp</dc:creator>
  <cp:keywords/>
  <dc:description/>
  <cp:lastModifiedBy>user</cp:lastModifiedBy>
  <cp:revision>79</cp:revision>
  <cp:lastPrinted>2018-08-24T08:41:00Z</cp:lastPrinted>
  <dcterms:created xsi:type="dcterms:W3CDTF">2018-06-18T15:18:00Z</dcterms:created>
  <dcterms:modified xsi:type="dcterms:W3CDTF">2018-08-29T07:40:00Z</dcterms:modified>
</cp:coreProperties>
</file>